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9A0B" w14:textId="77777777" w:rsidR="001A5DE5" w:rsidRPr="00294CD2" w:rsidRDefault="001A5DE5" w:rsidP="009C5A65">
      <w:pPr>
        <w:pStyle w:val="FormText"/>
        <w:jc w:val="center"/>
        <w:rPr>
          <w:b/>
        </w:rPr>
      </w:pPr>
      <w:r w:rsidRPr="00294CD2">
        <w:rPr>
          <w:b/>
        </w:rPr>
        <w:t>Department of Animal Science</w:t>
      </w:r>
    </w:p>
    <w:p w14:paraId="25623EBC" w14:textId="77777777" w:rsidR="001A5DE5" w:rsidRPr="00294CD2" w:rsidRDefault="009545B0" w:rsidP="00CA72C3">
      <w:pPr>
        <w:pStyle w:val="AppendixTitle2"/>
        <w:tabs>
          <w:tab w:val="left" w:pos="0"/>
        </w:tabs>
      </w:pPr>
      <w:bookmarkStart w:id="0" w:name="_Toc489965457"/>
      <w:bookmarkStart w:id="1" w:name="_Toc489965783"/>
      <w:bookmarkStart w:id="2" w:name="_Toc489965808"/>
      <w:bookmarkStart w:id="3" w:name="_Toc491690107"/>
      <w:r w:rsidRPr="00294CD2">
        <w:t>Record of Comprehensive Exam</w:t>
      </w:r>
      <w:r w:rsidR="001A5DE5" w:rsidRPr="00294CD2">
        <w:t>inations</w:t>
      </w:r>
      <w:bookmarkEnd w:id="0"/>
      <w:bookmarkEnd w:id="1"/>
      <w:bookmarkEnd w:id="2"/>
      <w:bookmarkEnd w:id="3"/>
    </w:p>
    <w:p w14:paraId="333ED277" w14:textId="42DDB97C" w:rsidR="001A5DE5" w:rsidRPr="00294CD2" w:rsidRDefault="009162AF" w:rsidP="009C5A65">
      <w:pPr>
        <w:pStyle w:val="FormText"/>
        <w:jc w:val="center"/>
        <w:rPr>
          <w:b/>
        </w:rPr>
      </w:pPr>
      <w:r>
        <w:rPr>
          <w:b/>
        </w:rPr>
        <w:t>f</w:t>
      </w:r>
      <w:r w:rsidR="001A5DE5" w:rsidRPr="00294CD2">
        <w:rPr>
          <w:b/>
        </w:rPr>
        <w:t>or</w:t>
      </w:r>
      <w:r>
        <w:rPr>
          <w:b/>
        </w:rPr>
        <w:t xml:space="preserve"> </w:t>
      </w:r>
      <w:r w:rsidR="001A5DE5" w:rsidRPr="00294CD2">
        <w:rPr>
          <w:b/>
        </w:rPr>
        <w:t>Doctoral Degree Candidates</w:t>
      </w:r>
    </w:p>
    <w:p w14:paraId="0C1CFA7F" w14:textId="77777777" w:rsidR="001A5DE5" w:rsidRPr="00294CD2" w:rsidRDefault="001A5DE5" w:rsidP="00ED713C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jc w:val="center"/>
        <w:outlineLvl w:val="0"/>
        <w:rPr>
          <w:rFonts w:eastAsia="Times New Roman"/>
          <w:b/>
          <w:szCs w:val="24"/>
        </w:rPr>
      </w:pPr>
    </w:p>
    <w:p w14:paraId="4EC296C1" w14:textId="2332D010" w:rsidR="001A5DE5" w:rsidRPr="00294CD2" w:rsidRDefault="001A5DE5" w:rsidP="009C5A65">
      <w:pPr>
        <w:pStyle w:val="FormText"/>
        <w:rPr>
          <w:b/>
        </w:rPr>
      </w:pPr>
      <w:r w:rsidRPr="00294CD2">
        <w:rPr>
          <w:b/>
        </w:rPr>
        <w:t>Student’s Name _______________________________________</w:t>
      </w:r>
    </w:p>
    <w:p w14:paraId="1A1E41EF" w14:textId="77777777" w:rsidR="001A5DE5" w:rsidRPr="00294CD2" w:rsidRDefault="001A5DE5" w:rsidP="009C5A65">
      <w:pPr>
        <w:pStyle w:val="FormText"/>
        <w:rPr>
          <w:b/>
        </w:rPr>
      </w:pPr>
    </w:p>
    <w:p w14:paraId="15D41CCF" w14:textId="77777777" w:rsidR="00B15E21" w:rsidRPr="00294CD2" w:rsidRDefault="001A5DE5" w:rsidP="009C5A65">
      <w:pPr>
        <w:pStyle w:val="FormText"/>
        <w:rPr>
          <w:b/>
        </w:rPr>
      </w:pPr>
      <w:r w:rsidRPr="009162AF">
        <w:rPr>
          <w:b/>
          <w:u w:val="single"/>
        </w:rPr>
        <w:t>Result of Wr</w:t>
      </w:r>
      <w:r w:rsidR="00B15E21" w:rsidRPr="009162AF">
        <w:rPr>
          <w:b/>
          <w:u w:val="single"/>
        </w:rPr>
        <w:t>itten Comprehensive Examinations</w:t>
      </w:r>
      <w:r w:rsidR="00B15E21" w:rsidRPr="00294CD2">
        <w:rPr>
          <w:b/>
        </w:rPr>
        <w:t>:</w:t>
      </w:r>
    </w:p>
    <w:p w14:paraId="0561E068" w14:textId="77777777" w:rsidR="00B15E21" w:rsidRPr="00294CD2" w:rsidRDefault="00B15E21" w:rsidP="009C5A65">
      <w:pPr>
        <w:pStyle w:val="FormText"/>
        <w:rPr>
          <w:b/>
        </w:rPr>
      </w:pPr>
    </w:p>
    <w:p w14:paraId="16EAB9E5" w14:textId="3F39FFAF" w:rsidR="00B15E21" w:rsidRPr="00294CD2" w:rsidRDefault="00B15E21" w:rsidP="009C5A65">
      <w:pPr>
        <w:pStyle w:val="FormText"/>
        <w:rPr>
          <w:b/>
        </w:rPr>
      </w:pPr>
      <w:r w:rsidRPr="00294CD2">
        <w:rPr>
          <w:b/>
        </w:rPr>
        <w:t>Field</w:t>
      </w:r>
      <w:r w:rsidRPr="00294CD2">
        <w:rPr>
          <w:b/>
        </w:rPr>
        <w:tab/>
      </w:r>
      <w:r w:rsidRPr="00294CD2">
        <w:rPr>
          <w:b/>
        </w:rPr>
        <w:tab/>
      </w:r>
      <w:r w:rsidR="009C5A65" w:rsidRPr="00294CD2">
        <w:rPr>
          <w:b/>
        </w:rPr>
        <w:tab/>
      </w:r>
      <w:r w:rsidRPr="00294CD2">
        <w:rPr>
          <w:b/>
        </w:rPr>
        <w:t>Examiner</w:t>
      </w:r>
      <w:r w:rsidR="009162AF">
        <w:rPr>
          <w:b/>
        </w:rPr>
        <w:t xml:space="preserve"> (name &amp; signature)</w:t>
      </w:r>
      <w:r w:rsidRPr="00294CD2">
        <w:rPr>
          <w:b/>
        </w:rPr>
        <w:tab/>
      </w:r>
      <w:r w:rsidR="009C5A65" w:rsidRPr="00294CD2">
        <w:rPr>
          <w:b/>
        </w:rPr>
        <w:tab/>
      </w:r>
      <w:r w:rsidRPr="00294CD2">
        <w:rPr>
          <w:b/>
        </w:rPr>
        <w:t xml:space="preserve">Examination Date </w:t>
      </w:r>
      <w:r w:rsidRPr="00294CD2">
        <w:rPr>
          <w:b/>
        </w:rPr>
        <w:tab/>
      </w:r>
      <w:r w:rsidRPr="00294CD2">
        <w:rPr>
          <w:b/>
        </w:rPr>
        <w:tab/>
        <w:t>Passed or Failed</w:t>
      </w:r>
    </w:p>
    <w:p w14:paraId="45EA3DF0" w14:textId="77777777" w:rsidR="00B15E21" w:rsidRPr="00294CD2" w:rsidRDefault="009C5A65" w:rsidP="009C5A65">
      <w:pPr>
        <w:pStyle w:val="FormText"/>
        <w:tabs>
          <w:tab w:val="left" w:pos="6840"/>
        </w:tabs>
        <w:rPr>
          <w:b/>
        </w:rPr>
      </w:pPr>
      <w:r w:rsidRPr="00294CD2">
        <w:rPr>
          <w:b/>
        </w:rPr>
        <w:tab/>
      </w:r>
      <w:r w:rsidR="00B15E21" w:rsidRPr="00294CD2">
        <w:rPr>
          <w:b/>
          <w:sz w:val="16"/>
          <w:szCs w:val="16"/>
        </w:rPr>
        <w:t>(MM-DD-YY</w:t>
      </w:r>
      <w:r w:rsidR="00B15E21" w:rsidRPr="00294CD2">
        <w:rPr>
          <w:b/>
        </w:rPr>
        <w:t>)</w:t>
      </w:r>
    </w:p>
    <w:p w14:paraId="4656FF6C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1291A6E8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78BCCF7F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7E712455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558BD1FB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700362D2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4CF30DEC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2369E57C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30959C37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4890D63C" w14:textId="77777777" w:rsidR="009162AF" w:rsidRPr="00294CD2" w:rsidRDefault="009162AF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77779FC0" w14:textId="77777777" w:rsidR="009162AF" w:rsidRPr="00294CD2" w:rsidRDefault="009162AF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7696BF78" w14:textId="77777777" w:rsidR="00B15E21" w:rsidRPr="00294CD2" w:rsidRDefault="00B15E21" w:rsidP="00B15E21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outlineLvl w:val="0"/>
        <w:rPr>
          <w:rFonts w:eastAsia="Times New Roman"/>
          <w:b/>
          <w:szCs w:val="24"/>
        </w:rPr>
      </w:pPr>
    </w:p>
    <w:p w14:paraId="78805918" w14:textId="77777777" w:rsidR="00B15E21" w:rsidRPr="00294CD2" w:rsidRDefault="00B15E21" w:rsidP="009C5A65">
      <w:pPr>
        <w:pStyle w:val="FormText"/>
        <w:rPr>
          <w:b/>
        </w:rPr>
      </w:pPr>
      <w:r w:rsidRPr="009162AF">
        <w:rPr>
          <w:b/>
          <w:u w:val="single"/>
        </w:rPr>
        <w:t>Result of Oral Comprehensive Examinations</w:t>
      </w:r>
      <w:r w:rsidRPr="00294CD2">
        <w:rPr>
          <w:b/>
        </w:rPr>
        <w:t>:</w:t>
      </w:r>
    </w:p>
    <w:p w14:paraId="6EE6F2F0" w14:textId="77777777" w:rsidR="00B15E21" w:rsidRPr="00294CD2" w:rsidRDefault="00B15E21" w:rsidP="009C5A65">
      <w:pPr>
        <w:pStyle w:val="FormText"/>
        <w:rPr>
          <w:b/>
        </w:rPr>
      </w:pPr>
    </w:p>
    <w:p w14:paraId="2D02DFE5" w14:textId="4EF4503D" w:rsidR="00B15E21" w:rsidRPr="00294CD2" w:rsidRDefault="00B15E21" w:rsidP="009C5A65">
      <w:pPr>
        <w:pStyle w:val="FormText"/>
        <w:rPr>
          <w:b/>
        </w:rPr>
      </w:pPr>
      <w:r w:rsidRPr="00294CD2">
        <w:rPr>
          <w:b/>
        </w:rPr>
        <w:t>Field</w:t>
      </w:r>
      <w:r w:rsidRPr="00294CD2">
        <w:rPr>
          <w:b/>
        </w:rPr>
        <w:tab/>
      </w:r>
      <w:r w:rsidRPr="00294CD2">
        <w:rPr>
          <w:b/>
        </w:rPr>
        <w:tab/>
      </w:r>
      <w:r w:rsidR="009C5A65" w:rsidRPr="00294CD2">
        <w:rPr>
          <w:b/>
        </w:rPr>
        <w:tab/>
      </w:r>
      <w:r w:rsidRPr="00294CD2">
        <w:rPr>
          <w:b/>
        </w:rPr>
        <w:t>Examiner</w:t>
      </w:r>
      <w:r w:rsidR="009162AF">
        <w:rPr>
          <w:b/>
        </w:rPr>
        <w:t xml:space="preserve"> </w:t>
      </w:r>
      <w:r w:rsidRPr="00294CD2">
        <w:rPr>
          <w:b/>
        </w:rPr>
        <w:t>(</w:t>
      </w:r>
      <w:r w:rsidR="009162AF">
        <w:rPr>
          <w:b/>
        </w:rPr>
        <w:t>name &amp; signature</w:t>
      </w:r>
      <w:r w:rsidRPr="00294CD2">
        <w:rPr>
          <w:b/>
        </w:rPr>
        <w:t>)</w:t>
      </w:r>
      <w:r w:rsidRPr="00294CD2">
        <w:rPr>
          <w:b/>
        </w:rPr>
        <w:tab/>
      </w:r>
      <w:r w:rsidR="009C5A65" w:rsidRPr="00294CD2">
        <w:rPr>
          <w:b/>
        </w:rPr>
        <w:tab/>
      </w:r>
      <w:r w:rsidRPr="00294CD2">
        <w:rPr>
          <w:b/>
        </w:rPr>
        <w:t xml:space="preserve">Examination Date </w:t>
      </w:r>
      <w:r w:rsidRPr="00294CD2">
        <w:rPr>
          <w:b/>
        </w:rPr>
        <w:tab/>
      </w:r>
      <w:r w:rsidRPr="00294CD2">
        <w:rPr>
          <w:b/>
        </w:rPr>
        <w:tab/>
        <w:t>Passed or Failed</w:t>
      </w:r>
    </w:p>
    <w:p w14:paraId="62540DA9" w14:textId="77777777" w:rsidR="00B15E21" w:rsidRPr="00294CD2" w:rsidRDefault="009C5A65" w:rsidP="009C5A65">
      <w:pPr>
        <w:pStyle w:val="FormText"/>
        <w:tabs>
          <w:tab w:val="left" w:pos="6840"/>
        </w:tabs>
        <w:rPr>
          <w:b/>
        </w:rPr>
      </w:pPr>
      <w:r w:rsidRPr="00294CD2">
        <w:rPr>
          <w:b/>
          <w:sz w:val="16"/>
          <w:szCs w:val="16"/>
        </w:rPr>
        <w:tab/>
      </w:r>
      <w:r w:rsidR="00B15E21" w:rsidRPr="00294CD2">
        <w:rPr>
          <w:b/>
          <w:sz w:val="16"/>
          <w:szCs w:val="16"/>
        </w:rPr>
        <w:t>(MM-DD-YY</w:t>
      </w:r>
      <w:r w:rsidR="00B15E21" w:rsidRPr="00294CD2">
        <w:rPr>
          <w:b/>
        </w:rPr>
        <w:t>)</w:t>
      </w:r>
    </w:p>
    <w:p w14:paraId="4D9CF272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190DE864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45990A29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1B27ABD3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5BF78AD4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4295C44D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06989D49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27D6AECC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71FC8134" w14:textId="77777777" w:rsidR="00B15E21" w:rsidRPr="00294CD2" w:rsidRDefault="00B15E21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58173FCD" w14:textId="77777777" w:rsidR="009162AF" w:rsidRPr="00294CD2" w:rsidRDefault="009162AF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</w:p>
    <w:p w14:paraId="0EF792F3" w14:textId="77777777" w:rsidR="009162AF" w:rsidRPr="00294CD2" w:rsidRDefault="009162AF" w:rsidP="009F0246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before="20" w:after="0"/>
        <w:outlineLvl w:val="0"/>
        <w:rPr>
          <w:rFonts w:eastAsia="Times New Roman"/>
          <w:b/>
          <w:szCs w:val="24"/>
        </w:rPr>
      </w:pPr>
      <w:r w:rsidRPr="00294CD2">
        <w:rPr>
          <w:rFonts w:eastAsia="Times New Roman"/>
          <w:b/>
          <w:szCs w:val="24"/>
        </w:rPr>
        <w:t>______________</w:t>
      </w:r>
      <w:r w:rsidRPr="00294CD2">
        <w:rPr>
          <w:rFonts w:eastAsia="Times New Roman"/>
          <w:b/>
          <w:szCs w:val="24"/>
        </w:rPr>
        <w:tab/>
        <w:t>________________________________</w:t>
      </w:r>
      <w:r w:rsidRPr="00294CD2">
        <w:rPr>
          <w:rFonts w:eastAsia="Times New Roman"/>
          <w:b/>
          <w:szCs w:val="24"/>
        </w:rPr>
        <w:tab/>
        <w:t>________________</w:t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</w:r>
      <w:r w:rsidRPr="00294CD2">
        <w:rPr>
          <w:rFonts w:eastAsia="Times New Roman"/>
          <w:b/>
          <w:szCs w:val="24"/>
        </w:rPr>
        <w:tab/>
        <w:t>______________</w:t>
      </w:r>
    </w:p>
    <w:p w14:paraId="7EF59176" w14:textId="77777777" w:rsidR="00B15E21" w:rsidRPr="00294CD2" w:rsidRDefault="00B15E21" w:rsidP="00B15E21">
      <w:pPr>
        <w:widowControl w:val="0"/>
        <w:tabs>
          <w:tab w:val="left" w:pos="1350"/>
          <w:tab w:val="left" w:pos="216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outlineLvl w:val="0"/>
        <w:rPr>
          <w:rFonts w:eastAsia="Times New Roman"/>
          <w:b/>
          <w:szCs w:val="24"/>
        </w:rPr>
      </w:pPr>
    </w:p>
    <w:p w14:paraId="2DDA5986" w14:textId="4ACD2CA0" w:rsidR="00B15E21" w:rsidRPr="00294CD2" w:rsidRDefault="00B15E21" w:rsidP="009C5A65">
      <w:pPr>
        <w:pStyle w:val="FormText"/>
        <w:rPr>
          <w:b/>
        </w:rPr>
      </w:pPr>
      <w:r w:rsidRPr="00294CD2">
        <w:rPr>
          <w:b/>
        </w:rPr>
        <w:t>Overall Pass or Fail</w:t>
      </w:r>
      <w:r w:rsidR="009162AF">
        <w:rPr>
          <w:b/>
        </w:rPr>
        <w:t>*</w:t>
      </w:r>
      <w:r w:rsidRPr="00294CD2">
        <w:rPr>
          <w:b/>
        </w:rPr>
        <w:tab/>
        <w:t>______________________________________</w:t>
      </w:r>
    </w:p>
    <w:p w14:paraId="2CA934AF" w14:textId="4A70162A" w:rsidR="00B15E21" w:rsidRPr="009162AF" w:rsidRDefault="009F0246" w:rsidP="009C5A65">
      <w:pPr>
        <w:pStyle w:val="FormText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9162AF" w:rsidRPr="009162AF">
        <w:rPr>
          <w:b/>
          <w:sz w:val="20"/>
          <w:szCs w:val="20"/>
        </w:rPr>
        <w:t xml:space="preserve">If fail </w:t>
      </w:r>
      <w:r w:rsidR="009162AF">
        <w:rPr>
          <w:b/>
          <w:sz w:val="20"/>
          <w:szCs w:val="20"/>
        </w:rPr>
        <w:t xml:space="preserve">a </w:t>
      </w:r>
      <w:r w:rsidR="009162AF" w:rsidRPr="009162AF">
        <w:rPr>
          <w:b/>
          <w:sz w:val="20"/>
          <w:szCs w:val="20"/>
        </w:rPr>
        <w:t xml:space="preserve">written report must be submitted by </w:t>
      </w:r>
      <w:r>
        <w:rPr>
          <w:b/>
          <w:sz w:val="20"/>
          <w:szCs w:val="20"/>
        </w:rPr>
        <w:t xml:space="preserve">the </w:t>
      </w:r>
      <w:r w:rsidR="009162AF" w:rsidRPr="009162AF">
        <w:rPr>
          <w:b/>
          <w:sz w:val="20"/>
          <w:szCs w:val="20"/>
        </w:rPr>
        <w:t xml:space="preserve">committee chair to student, </w:t>
      </w:r>
      <w:proofErr w:type="gramStart"/>
      <w:r w:rsidR="009162AF" w:rsidRPr="009162AF">
        <w:rPr>
          <w:b/>
          <w:sz w:val="20"/>
          <w:szCs w:val="20"/>
        </w:rPr>
        <w:t>committee</w:t>
      </w:r>
      <w:proofErr w:type="gramEnd"/>
      <w:r w:rsidR="009162AF" w:rsidRPr="009162AF">
        <w:rPr>
          <w:b/>
          <w:sz w:val="20"/>
          <w:szCs w:val="20"/>
        </w:rPr>
        <w:t xml:space="preserve"> and graduate coordinator</w:t>
      </w:r>
    </w:p>
    <w:p w14:paraId="7522234D" w14:textId="77777777" w:rsidR="009162AF" w:rsidRPr="00294CD2" w:rsidRDefault="009162AF" w:rsidP="009C5A65">
      <w:pPr>
        <w:pStyle w:val="FormText"/>
        <w:rPr>
          <w:b/>
        </w:rPr>
      </w:pPr>
    </w:p>
    <w:p w14:paraId="7256F098" w14:textId="77777777" w:rsidR="00B15E21" w:rsidRPr="00294CD2" w:rsidRDefault="00B15E21" w:rsidP="009C5A65">
      <w:pPr>
        <w:pStyle w:val="FormText"/>
        <w:rPr>
          <w:b/>
        </w:rPr>
      </w:pPr>
      <w:r w:rsidRPr="00294CD2">
        <w:rPr>
          <w:b/>
        </w:rPr>
        <w:t>Signed __________________________________________________</w:t>
      </w:r>
      <w:r w:rsidRPr="00294CD2">
        <w:rPr>
          <w:b/>
        </w:rPr>
        <w:tab/>
        <w:t>Date__________________________</w:t>
      </w:r>
    </w:p>
    <w:p w14:paraId="0C58DAF4" w14:textId="77777777" w:rsidR="00B15E21" w:rsidRPr="00294CD2" w:rsidRDefault="00B15E21" w:rsidP="009C5A65">
      <w:pPr>
        <w:pStyle w:val="FormText"/>
        <w:rPr>
          <w:b/>
          <w:sz w:val="20"/>
          <w:szCs w:val="20"/>
        </w:rPr>
      </w:pPr>
      <w:r w:rsidRPr="00294CD2">
        <w:rPr>
          <w:b/>
        </w:rPr>
        <w:tab/>
      </w:r>
      <w:r w:rsidR="009C5A65" w:rsidRPr="00294CD2">
        <w:rPr>
          <w:b/>
        </w:rPr>
        <w:tab/>
      </w:r>
      <w:r w:rsidRPr="00294CD2">
        <w:rPr>
          <w:b/>
          <w:sz w:val="20"/>
          <w:szCs w:val="20"/>
        </w:rPr>
        <w:t>Chairperson of Examination Committee</w:t>
      </w:r>
    </w:p>
    <w:p w14:paraId="6FD1EF8A" w14:textId="77777777" w:rsidR="009F0246" w:rsidRPr="00294CD2" w:rsidRDefault="009F0246" w:rsidP="009F0246">
      <w:pPr>
        <w:pStyle w:val="FormText"/>
        <w:rPr>
          <w:b/>
        </w:rPr>
      </w:pPr>
    </w:p>
    <w:p w14:paraId="63DF86BA" w14:textId="77777777" w:rsidR="009F0246" w:rsidRPr="00294CD2" w:rsidRDefault="009F0246" w:rsidP="009F0246">
      <w:pPr>
        <w:pStyle w:val="FormText"/>
        <w:rPr>
          <w:b/>
        </w:rPr>
      </w:pPr>
      <w:r w:rsidRPr="00294CD2">
        <w:rPr>
          <w:b/>
        </w:rPr>
        <w:t>Signed __________________________________________________</w:t>
      </w:r>
      <w:r w:rsidRPr="00294CD2">
        <w:rPr>
          <w:b/>
        </w:rPr>
        <w:tab/>
        <w:t>Date__________________________</w:t>
      </w:r>
    </w:p>
    <w:p w14:paraId="114088AE" w14:textId="0AF3EA4C" w:rsidR="009F0246" w:rsidRPr="00294CD2" w:rsidRDefault="009F0246" w:rsidP="009F0246">
      <w:pPr>
        <w:pStyle w:val="FormText"/>
        <w:rPr>
          <w:b/>
          <w:sz w:val="20"/>
          <w:szCs w:val="20"/>
        </w:rPr>
      </w:pPr>
      <w:r w:rsidRPr="00294CD2">
        <w:rPr>
          <w:b/>
        </w:rPr>
        <w:tab/>
      </w:r>
      <w:r w:rsidRPr="00294CD2">
        <w:rPr>
          <w:b/>
        </w:rPr>
        <w:tab/>
      </w:r>
      <w:r>
        <w:rPr>
          <w:b/>
          <w:sz w:val="20"/>
          <w:szCs w:val="20"/>
        </w:rPr>
        <w:t>Graduate Coordinator</w:t>
      </w:r>
    </w:p>
    <w:p w14:paraId="3B6B3E17" w14:textId="77777777" w:rsidR="003369A5" w:rsidRPr="00294CD2" w:rsidRDefault="003369A5" w:rsidP="009C5A65">
      <w:pPr>
        <w:pStyle w:val="FormText"/>
        <w:rPr>
          <w:rStyle w:val="Hyperlink"/>
          <w:b/>
          <w:lang w:eastAsia="x-none"/>
        </w:rPr>
      </w:pPr>
    </w:p>
    <w:p w14:paraId="1C39CD8D" w14:textId="77777777" w:rsidR="006A252D" w:rsidRPr="00294CD2" w:rsidRDefault="006A252D" w:rsidP="009C5A65">
      <w:pPr>
        <w:pStyle w:val="FormText"/>
        <w:jc w:val="center"/>
        <w:rPr>
          <w:rStyle w:val="Hyperlink"/>
          <w:color w:val="000000"/>
          <w:u w:val="none"/>
        </w:rPr>
      </w:pPr>
      <w:r w:rsidRPr="009C69AB">
        <w:rPr>
          <w:rStyle w:val="Hyperlink"/>
          <w:color w:val="000000"/>
          <w:highlight w:val="lightGray"/>
          <w:u w:val="none"/>
        </w:rPr>
        <w:t xml:space="preserve">Comprehensive Exam Date to be entered in </w:t>
      </w:r>
      <w:proofErr w:type="spellStart"/>
      <w:r w:rsidRPr="009C69AB">
        <w:rPr>
          <w:rStyle w:val="Hyperlink"/>
          <w:color w:val="000000"/>
          <w:highlight w:val="lightGray"/>
          <w:u w:val="none"/>
        </w:rPr>
        <w:t>GradInfo</w:t>
      </w:r>
      <w:proofErr w:type="spellEnd"/>
      <w:r w:rsidRPr="009C69AB">
        <w:rPr>
          <w:rStyle w:val="Hyperlink"/>
          <w:color w:val="000000"/>
          <w:highlight w:val="lightGray"/>
          <w:u w:val="none"/>
        </w:rPr>
        <w:t xml:space="preserve"> by ANS Graduate Secretary</w:t>
      </w:r>
      <w:r w:rsidR="00B15E21" w:rsidRPr="009C69AB">
        <w:rPr>
          <w:rStyle w:val="Hyperlink"/>
          <w:color w:val="000000"/>
          <w:highlight w:val="lightGray"/>
          <w:u w:val="none"/>
        </w:rPr>
        <w:t xml:space="preserve"> upon receipt of signed form</w:t>
      </w:r>
    </w:p>
    <w:p w14:paraId="708F61DA" w14:textId="77777777" w:rsidR="00481082" w:rsidRPr="00294CD2" w:rsidRDefault="00481082" w:rsidP="009C5A65">
      <w:pPr>
        <w:pStyle w:val="FormText"/>
        <w:rPr>
          <w:rStyle w:val="Hyperlink"/>
          <w:b/>
          <w:lang w:eastAsia="x-none"/>
        </w:rPr>
      </w:pPr>
    </w:p>
    <w:sectPr w:rsidR="00481082" w:rsidRPr="00294CD2" w:rsidSect="00B34633">
      <w:headerReference w:type="first" r:id="rId8"/>
      <w:pgSz w:w="12240" w:h="15840" w:code="1"/>
      <w:pgMar w:top="576" w:right="576" w:bottom="432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DD4F" w14:textId="77777777" w:rsidR="009C69AB" w:rsidRDefault="009C69AB" w:rsidP="00363948">
      <w:pPr>
        <w:spacing w:after="0"/>
      </w:pPr>
      <w:r>
        <w:separator/>
      </w:r>
    </w:p>
  </w:endnote>
  <w:endnote w:type="continuationSeparator" w:id="0">
    <w:p w14:paraId="6DD44EDF" w14:textId="77777777" w:rsidR="009C69AB" w:rsidRDefault="009C69AB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F1FF" w14:textId="77777777" w:rsidR="009C69AB" w:rsidRDefault="009C69AB" w:rsidP="00363948">
      <w:pPr>
        <w:spacing w:after="0"/>
      </w:pPr>
      <w:r>
        <w:separator/>
      </w:r>
    </w:p>
  </w:footnote>
  <w:footnote w:type="continuationSeparator" w:id="0">
    <w:p w14:paraId="4FA8E2AD" w14:textId="77777777" w:rsidR="009C69AB" w:rsidRDefault="009C69AB" w:rsidP="0036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6F81" w14:textId="77777777" w:rsidR="009C56B5" w:rsidRDefault="009C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948"/>
    <w:rsid w:val="00001CBE"/>
    <w:rsid w:val="00023B10"/>
    <w:rsid w:val="00025A1B"/>
    <w:rsid w:val="000311A7"/>
    <w:rsid w:val="00033964"/>
    <w:rsid w:val="000359C9"/>
    <w:rsid w:val="0003656E"/>
    <w:rsid w:val="00040AF8"/>
    <w:rsid w:val="000526A2"/>
    <w:rsid w:val="000651D0"/>
    <w:rsid w:val="000667AE"/>
    <w:rsid w:val="00070E6D"/>
    <w:rsid w:val="0007659A"/>
    <w:rsid w:val="00080BA5"/>
    <w:rsid w:val="00087761"/>
    <w:rsid w:val="000878E5"/>
    <w:rsid w:val="00091BF8"/>
    <w:rsid w:val="00091E7F"/>
    <w:rsid w:val="000964B6"/>
    <w:rsid w:val="00097C5D"/>
    <w:rsid w:val="000A5208"/>
    <w:rsid w:val="000B03AE"/>
    <w:rsid w:val="000B5900"/>
    <w:rsid w:val="000C4967"/>
    <w:rsid w:val="000C59BF"/>
    <w:rsid w:val="000E1689"/>
    <w:rsid w:val="000E5D42"/>
    <w:rsid w:val="000E67A8"/>
    <w:rsid w:val="000F05A5"/>
    <w:rsid w:val="000F0B79"/>
    <w:rsid w:val="000F7B34"/>
    <w:rsid w:val="00100A7F"/>
    <w:rsid w:val="00104E5D"/>
    <w:rsid w:val="00105860"/>
    <w:rsid w:val="00110853"/>
    <w:rsid w:val="0011088C"/>
    <w:rsid w:val="00117438"/>
    <w:rsid w:val="00120673"/>
    <w:rsid w:val="00124382"/>
    <w:rsid w:val="00130D71"/>
    <w:rsid w:val="00132950"/>
    <w:rsid w:val="001358BC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7557"/>
    <w:rsid w:val="001A0A48"/>
    <w:rsid w:val="001A5DE5"/>
    <w:rsid w:val="001A69EA"/>
    <w:rsid w:val="001A7115"/>
    <w:rsid w:val="001B0A74"/>
    <w:rsid w:val="001C1B1F"/>
    <w:rsid w:val="001C52E5"/>
    <w:rsid w:val="001D2AE0"/>
    <w:rsid w:val="001F39AA"/>
    <w:rsid w:val="00200836"/>
    <w:rsid w:val="00205A88"/>
    <w:rsid w:val="00207CF9"/>
    <w:rsid w:val="002149D8"/>
    <w:rsid w:val="00222EA2"/>
    <w:rsid w:val="00233E47"/>
    <w:rsid w:val="00236BA5"/>
    <w:rsid w:val="00243B63"/>
    <w:rsid w:val="00251B0A"/>
    <w:rsid w:val="00263C96"/>
    <w:rsid w:val="00275E5B"/>
    <w:rsid w:val="00292A92"/>
    <w:rsid w:val="0029378F"/>
    <w:rsid w:val="00294CD2"/>
    <w:rsid w:val="00297225"/>
    <w:rsid w:val="002B3DB7"/>
    <w:rsid w:val="002C1D4F"/>
    <w:rsid w:val="002D5B10"/>
    <w:rsid w:val="002E6879"/>
    <w:rsid w:val="002F5698"/>
    <w:rsid w:val="00302096"/>
    <w:rsid w:val="0030223D"/>
    <w:rsid w:val="00311397"/>
    <w:rsid w:val="00312110"/>
    <w:rsid w:val="00325D18"/>
    <w:rsid w:val="003338BD"/>
    <w:rsid w:val="0033563A"/>
    <w:rsid w:val="003369A5"/>
    <w:rsid w:val="003545FF"/>
    <w:rsid w:val="00354A01"/>
    <w:rsid w:val="00363948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5492"/>
    <w:rsid w:val="003F0E51"/>
    <w:rsid w:val="00421764"/>
    <w:rsid w:val="00425584"/>
    <w:rsid w:val="0042608E"/>
    <w:rsid w:val="00444E59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7020"/>
    <w:rsid w:val="004B557B"/>
    <w:rsid w:val="004C374A"/>
    <w:rsid w:val="004C5CC6"/>
    <w:rsid w:val="004D1B75"/>
    <w:rsid w:val="004E0880"/>
    <w:rsid w:val="004F2D73"/>
    <w:rsid w:val="00500CDC"/>
    <w:rsid w:val="00501581"/>
    <w:rsid w:val="005073A6"/>
    <w:rsid w:val="00513E0F"/>
    <w:rsid w:val="00514DA4"/>
    <w:rsid w:val="0052253D"/>
    <w:rsid w:val="00522A5D"/>
    <w:rsid w:val="0052549A"/>
    <w:rsid w:val="00535835"/>
    <w:rsid w:val="0055474C"/>
    <w:rsid w:val="00556BAE"/>
    <w:rsid w:val="005720D8"/>
    <w:rsid w:val="00581E6F"/>
    <w:rsid w:val="00582247"/>
    <w:rsid w:val="00592A08"/>
    <w:rsid w:val="005941B2"/>
    <w:rsid w:val="005976A3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2B30"/>
    <w:rsid w:val="0061371B"/>
    <w:rsid w:val="0061677C"/>
    <w:rsid w:val="00624CB5"/>
    <w:rsid w:val="0062602F"/>
    <w:rsid w:val="00631216"/>
    <w:rsid w:val="00637FD5"/>
    <w:rsid w:val="0064317B"/>
    <w:rsid w:val="00644ACF"/>
    <w:rsid w:val="0064786A"/>
    <w:rsid w:val="00650AD9"/>
    <w:rsid w:val="00653AAB"/>
    <w:rsid w:val="00662F4A"/>
    <w:rsid w:val="00676EC2"/>
    <w:rsid w:val="0068115D"/>
    <w:rsid w:val="00685F52"/>
    <w:rsid w:val="006A252D"/>
    <w:rsid w:val="006C1788"/>
    <w:rsid w:val="006F132B"/>
    <w:rsid w:val="006F461D"/>
    <w:rsid w:val="00700AA3"/>
    <w:rsid w:val="00706999"/>
    <w:rsid w:val="007073CC"/>
    <w:rsid w:val="007151E5"/>
    <w:rsid w:val="007168DC"/>
    <w:rsid w:val="00726CC4"/>
    <w:rsid w:val="007270B2"/>
    <w:rsid w:val="007338F0"/>
    <w:rsid w:val="00734B78"/>
    <w:rsid w:val="00743B3A"/>
    <w:rsid w:val="007558F6"/>
    <w:rsid w:val="00766922"/>
    <w:rsid w:val="0077743C"/>
    <w:rsid w:val="00780C3A"/>
    <w:rsid w:val="007914D3"/>
    <w:rsid w:val="00792389"/>
    <w:rsid w:val="00792B5C"/>
    <w:rsid w:val="007A5A72"/>
    <w:rsid w:val="007B08B3"/>
    <w:rsid w:val="007B4757"/>
    <w:rsid w:val="007C0F6D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77760"/>
    <w:rsid w:val="0087792E"/>
    <w:rsid w:val="00884408"/>
    <w:rsid w:val="00895E13"/>
    <w:rsid w:val="008A0EDE"/>
    <w:rsid w:val="008A76D2"/>
    <w:rsid w:val="008B0603"/>
    <w:rsid w:val="008B0D19"/>
    <w:rsid w:val="008B3408"/>
    <w:rsid w:val="008B4616"/>
    <w:rsid w:val="008D5399"/>
    <w:rsid w:val="008D6CCE"/>
    <w:rsid w:val="008D7B4D"/>
    <w:rsid w:val="008F1C3B"/>
    <w:rsid w:val="008F538A"/>
    <w:rsid w:val="008F6CCB"/>
    <w:rsid w:val="008F7A56"/>
    <w:rsid w:val="008F7E8D"/>
    <w:rsid w:val="00904216"/>
    <w:rsid w:val="00910360"/>
    <w:rsid w:val="00911EE2"/>
    <w:rsid w:val="009162AF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D5E"/>
    <w:rsid w:val="00996DE9"/>
    <w:rsid w:val="009A4303"/>
    <w:rsid w:val="009A5B12"/>
    <w:rsid w:val="009B773E"/>
    <w:rsid w:val="009C2C00"/>
    <w:rsid w:val="009C56B5"/>
    <w:rsid w:val="009C5A65"/>
    <w:rsid w:val="009C69AB"/>
    <w:rsid w:val="009D4406"/>
    <w:rsid w:val="009E588B"/>
    <w:rsid w:val="009F0246"/>
    <w:rsid w:val="009F2385"/>
    <w:rsid w:val="00A00DD6"/>
    <w:rsid w:val="00A0350C"/>
    <w:rsid w:val="00A215B8"/>
    <w:rsid w:val="00A25C1D"/>
    <w:rsid w:val="00A30A58"/>
    <w:rsid w:val="00A316D7"/>
    <w:rsid w:val="00A3265B"/>
    <w:rsid w:val="00A436A3"/>
    <w:rsid w:val="00A45975"/>
    <w:rsid w:val="00A57898"/>
    <w:rsid w:val="00A72DA3"/>
    <w:rsid w:val="00A80659"/>
    <w:rsid w:val="00A87531"/>
    <w:rsid w:val="00A938DD"/>
    <w:rsid w:val="00A97B72"/>
    <w:rsid w:val="00AA0F03"/>
    <w:rsid w:val="00AA2452"/>
    <w:rsid w:val="00AA39C4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4793C"/>
    <w:rsid w:val="00B50939"/>
    <w:rsid w:val="00B62B59"/>
    <w:rsid w:val="00B65188"/>
    <w:rsid w:val="00B66EA8"/>
    <w:rsid w:val="00B722A7"/>
    <w:rsid w:val="00B72406"/>
    <w:rsid w:val="00B84C40"/>
    <w:rsid w:val="00B92765"/>
    <w:rsid w:val="00B9459A"/>
    <w:rsid w:val="00BA6DBA"/>
    <w:rsid w:val="00BB762E"/>
    <w:rsid w:val="00BC07B5"/>
    <w:rsid w:val="00BC15D2"/>
    <w:rsid w:val="00BD6759"/>
    <w:rsid w:val="00BE39F7"/>
    <w:rsid w:val="00BE4E3C"/>
    <w:rsid w:val="00BE5BFA"/>
    <w:rsid w:val="00BF2105"/>
    <w:rsid w:val="00C03C19"/>
    <w:rsid w:val="00C15BA9"/>
    <w:rsid w:val="00C16641"/>
    <w:rsid w:val="00C166BF"/>
    <w:rsid w:val="00C178DE"/>
    <w:rsid w:val="00C32DFB"/>
    <w:rsid w:val="00C439A6"/>
    <w:rsid w:val="00C444C5"/>
    <w:rsid w:val="00C55026"/>
    <w:rsid w:val="00C665C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72C3"/>
    <w:rsid w:val="00CA7BCF"/>
    <w:rsid w:val="00CB2760"/>
    <w:rsid w:val="00CB47E2"/>
    <w:rsid w:val="00CC155E"/>
    <w:rsid w:val="00CD69B9"/>
    <w:rsid w:val="00CE2FE2"/>
    <w:rsid w:val="00D243D7"/>
    <w:rsid w:val="00D24A18"/>
    <w:rsid w:val="00D250A2"/>
    <w:rsid w:val="00D33F9E"/>
    <w:rsid w:val="00D4109E"/>
    <w:rsid w:val="00D4177B"/>
    <w:rsid w:val="00D43481"/>
    <w:rsid w:val="00D47E1A"/>
    <w:rsid w:val="00D56875"/>
    <w:rsid w:val="00D56D3F"/>
    <w:rsid w:val="00D67C2E"/>
    <w:rsid w:val="00D70A15"/>
    <w:rsid w:val="00D735D5"/>
    <w:rsid w:val="00D84125"/>
    <w:rsid w:val="00D95BDE"/>
    <w:rsid w:val="00D965AF"/>
    <w:rsid w:val="00D974AB"/>
    <w:rsid w:val="00DA53E0"/>
    <w:rsid w:val="00DC69C5"/>
    <w:rsid w:val="00DC796C"/>
    <w:rsid w:val="00DD5904"/>
    <w:rsid w:val="00DD7043"/>
    <w:rsid w:val="00DE2507"/>
    <w:rsid w:val="00DE41BA"/>
    <w:rsid w:val="00DE5554"/>
    <w:rsid w:val="00DE5F9B"/>
    <w:rsid w:val="00DF1CD1"/>
    <w:rsid w:val="00E16191"/>
    <w:rsid w:val="00E16F79"/>
    <w:rsid w:val="00E20035"/>
    <w:rsid w:val="00E200FA"/>
    <w:rsid w:val="00E25249"/>
    <w:rsid w:val="00E30DE7"/>
    <w:rsid w:val="00E3231E"/>
    <w:rsid w:val="00E3381B"/>
    <w:rsid w:val="00E34D9F"/>
    <w:rsid w:val="00E35DE9"/>
    <w:rsid w:val="00E37FFB"/>
    <w:rsid w:val="00E44D7E"/>
    <w:rsid w:val="00E5798E"/>
    <w:rsid w:val="00E61CD1"/>
    <w:rsid w:val="00E662F6"/>
    <w:rsid w:val="00E77969"/>
    <w:rsid w:val="00E87573"/>
    <w:rsid w:val="00E96971"/>
    <w:rsid w:val="00EA23FF"/>
    <w:rsid w:val="00EA7FB3"/>
    <w:rsid w:val="00EB4D3A"/>
    <w:rsid w:val="00EC57F8"/>
    <w:rsid w:val="00EC5C8A"/>
    <w:rsid w:val="00ED713C"/>
    <w:rsid w:val="00ED7FB3"/>
    <w:rsid w:val="00EE36BF"/>
    <w:rsid w:val="00EF2852"/>
    <w:rsid w:val="00EF3752"/>
    <w:rsid w:val="00EF6C08"/>
    <w:rsid w:val="00F04AF0"/>
    <w:rsid w:val="00F04BD5"/>
    <w:rsid w:val="00F15FAA"/>
    <w:rsid w:val="00F212EB"/>
    <w:rsid w:val="00F21596"/>
    <w:rsid w:val="00F23986"/>
    <w:rsid w:val="00F46DB0"/>
    <w:rsid w:val="00F6195C"/>
    <w:rsid w:val="00F62091"/>
    <w:rsid w:val="00F651E5"/>
    <w:rsid w:val="00F8010F"/>
    <w:rsid w:val="00F853DA"/>
    <w:rsid w:val="00F855AE"/>
    <w:rsid w:val="00F94B58"/>
    <w:rsid w:val="00FA324C"/>
    <w:rsid w:val="00FA7275"/>
    <w:rsid w:val="00FA76C8"/>
    <w:rsid w:val="00FB1915"/>
    <w:rsid w:val="00FB389E"/>
    <w:rsid w:val="00FC091B"/>
    <w:rsid w:val="00FC1D8B"/>
    <w:rsid w:val="00FC6E2F"/>
    <w:rsid w:val="00FD319E"/>
    <w:rsid w:val="00FE1A39"/>
    <w:rsid w:val="00FE68F2"/>
    <w:rsid w:val="00FF040A"/>
    <w:rsid w:val="00FF2A4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C836"/>
  <w15:chartTrackingRefBased/>
  <w15:docId w15:val="{F9169421-340C-4BF8-9D21-C642E5E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E3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F2EA-2399-4331-A244-D8023F7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Ernst, Catherine</cp:lastModifiedBy>
  <cp:revision>2</cp:revision>
  <cp:lastPrinted>2018-08-23T21:06:00Z</cp:lastPrinted>
  <dcterms:created xsi:type="dcterms:W3CDTF">2021-08-21T20:54:00Z</dcterms:created>
  <dcterms:modified xsi:type="dcterms:W3CDTF">2021-08-21T20:54:00Z</dcterms:modified>
</cp:coreProperties>
</file>